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21" w:rsidRPr="00284A10" w:rsidRDefault="00887E21" w:rsidP="00887E21">
      <w:pPr>
        <w:widowControl w:val="0"/>
        <w:spacing w:before="67"/>
        <w:ind w:left="107"/>
        <w:jc w:val="center"/>
        <w:rPr>
          <w:b/>
          <w:sz w:val="20"/>
        </w:rPr>
      </w:pPr>
      <w:bookmarkStart w:id="0" w:name="_GoBack"/>
      <w:bookmarkEnd w:id="0"/>
      <w:r w:rsidRPr="00284A10">
        <w:rPr>
          <w:rFonts w:ascii="Arial" w:hAnsi="Arial" w:cs="Arial"/>
          <w:b/>
          <w:color w:val="000000"/>
          <w:lang w:eastAsia="ru-RU"/>
        </w:rPr>
        <w:t xml:space="preserve">Форма заявления на зачисление в </w:t>
      </w:r>
      <w:r w:rsidR="00D762DF">
        <w:rPr>
          <w:rFonts w:ascii="Arial" w:hAnsi="Arial" w:cs="Arial"/>
          <w:b/>
          <w:color w:val="000000"/>
          <w:lang w:eastAsia="ru-RU"/>
        </w:rPr>
        <w:t>1</w:t>
      </w:r>
      <w:r w:rsidRPr="00284A10">
        <w:rPr>
          <w:rFonts w:ascii="Arial" w:hAnsi="Arial" w:cs="Arial"/>
          <w:b/>
          <w:color w:val="000000"/>
          <w:lang w:eastAsia="ru-RU"/>
        </w:rPr>
        <w:t xml:space="preserve"> класс</w:t>
      </w:r>
    </w:p>
    <w:p w:rsidR="00493CC6" w:rsidRPr="00493CC6" w:rsidRDefault="00493CC6" w:rsidP="00493CC6">
      <w:pPr>
        <w:widowControl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493CC6">
        <w:rPr>
          <w:rFonts w:ascii="Times New Roman" w:hAnsi="Times New Roman"/>
          <w:sz w:val="24"/>
          <w:szCs w:val="24"/>
        </w:rPr>
        <w:t>Директору</w:t>
      </w:r>
    </w:p>
    <w:p w:rsidR="00DA4FCC" w:rsidRDefault="00DA4FCC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</w:rPr>
      </w:pP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</w:rPr>
      </w:pPr>
      <w:r w:rsidRPr="00284A10">
        <w:rPr>
          <w:rFonts w:ascii="Times New Roman" w:hAnsi="Times New Roman"/>
        </w:rPr>
        <w:t>Заявителя (родителя/законного представителя)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jc w:val="center"/>
        <w:rPr>
          <w:rFonts w:ascii="Times New Roman" w:hAnsi="Times New Roman"/>
          <w:i/>
          <w:sz w:val="14"/>
        </w:rPr>
      </w:pPr>
      <w:r w:rsidRPr="00284A10">
        <w:rPr>
          <w:rFonts w:ascii="Times New Roman" w:hAnsi="Times New Roman"/>
          <w:i/>
          <w:sz w:val="14"/>
        </w:rPr>
        <w:t>Фамилия, имя, отчество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  <w:b/>
        </w:rPr>
      </w:pPr>
    </w:p>
    <w:p w:rsidR="00887E21" w:rsidRPr="00284A10" w:rsidRDefault="00887E21" w:rsidP="00887E21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84A10">
        <w:rPr>
          <w:rFonts w:ascii="Times New Roman" w:hAnsi="Times New Roman"/>
          <w:b/>
        </w:rPr>
        <w:t>ЗАЯВЛЕНИЕ</w:t>
      </w:r>
    </w:p>
    <w:p w:rsidR="00887E21" w:rsidRPr="00284A10" w:rsidRDefault="00887E21" w:rsidP="00887E21">
      <w:pPr>
        <w:widowControl w:val="0"/>
        <w:spacing w:before="67" w:after="0"/>
        <w:jc w:val="both"/>
        <w:rPr>
          <w:rFonts w:ascii="Times New Roman" w:hAnsi="Times New Roman"/>
        </w:rPr>
      </w:pPr>
      <w:r w:rsidRPr="00284A10">
        <w:rPr>
          <w:rFonts w:ascii="Times New Roman" w:hAnsi="Times New Roman"/>
        </w:rPr>
        <w:tab/>
        <w:t>Прошу зачислить</w:t>
      </w:r>
      <w:r w:rsidR="00456A1A">
        <w:rPr>
          <w:rFonts w:ascii="Times New Roman" w:hAnsi="Times New Roman"/>
        </w:rPr>
        <w:t xml:space="preserve"> моего ребенка</w:t>
      </w:r>
      <w:r w:rsidRPr="00284A10">
        <w:rPr>
          <w:rFonts w:ascii="Times New Roman" w:hAnsi="Times New Roman"/>
        </w:rPr>
        <w:t xml:space="preserve"> в </w:t>
      </w:r>
      <w:r w:rsidR="00493CC6">
        <w:rPr>
          <w:rFonts w:ascii="Times New Roman" w:hAnsi="Times New Roman"/>
        </w:rPr>
        <w:t>_____</w:t>
      </w:r>
      <w:r w:rsidRPr="00284A10">
        <w:rPr>
          <w:rFonts w:ascii="Times New Roman" w:hAnsi="Times New Roman"/>
        </w:rPr>
        <w:t xml:space="preserve"> класс для обучения по (основной общеобразовательной/адаптированной образовательной) ________________________________ программе с____________ и сообщаю следующие сведения</w:t>
      </w:r>
    </w:p>
    <w:p w:rsidR="00887E21" w:rsidRPr="00DA4FCC" w:rsidRDefault="00887E21" w:rsidP="00887E21">
      <w:pPr>
        <w:pStyle w:val="a3"/>
        <w:widowControl w:val="0"/>
        <w:numPr>
          <w:ilvl w:val="0"/>
          <w:numId w:val="2"/>
        </w:numPr>
        <w:spacing w:after="0" w:line="259" w:lineRule="auto"/>
        <w:contextualSpacing w:val="0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Сведения о ребенке</w:t>
      </w:r>
      <w:r w:rsidR="007F7C14" w:rsidRPr="00DA4FCC">
        <w:rPr>
          <w:rFonts w:ascii="Times New Roman" w:hAnsi="Times New Roman"/>
          <w:b/>
        </w:rPr>
        <w:t xml:space="preserve"> или </w:t>
      </w:r>
      <w:r w:rsidR="00270085" w:rsidRPr="00DA4FCC">
        <w:rPr>
          <w:rFonts w:ascii="Times New Roman" w:hAnsi="Times New Roman"/>
          <w:b/>
        </w:rPr>
        <w:t xml:space="preserve">о </w:t>
      </w:r>
      <w:r w:rsidR="007F7C14" w:rsidRPr="00DA4FCC">
        <w:rPr>
          <w:rFonts w:ascii="Times New Roman" w:hAnsi="Times New Roman"/>
          <w:b/>
        </w:rPr>
        <w:t>поступающе</w:t>
      </w:r>
      <w:r w:rsidR="00270085" w:rsidRPr="00DA4FCC">
        <w:rPr>
          <w:rFonts w:ascii="Times New Roman" w:hAnsi="Times New Roman"/>
          <w:b/>
        </w:rPr>
        <w:t>м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>Фамилия: ________________________________________________________________________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Имя: ____________________________________________________________________________ </w:t>
      </w:r>
    </w:p>
    <w:p w:rsidR="00887E21" w:rsidRPr="0060266C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60266C">
        <w:rPr>
          <w:rFonts w:ascii="Times New Roman" w:hAnsi="Times New Roman"/>
          <w:lang w:eastAsia="ru-RU"/>
        </w:rPr>
        <w:t xml:space="preserve">Отчество (при наличии):____________________________________________________________ </w:t>
      </w:r>
    </w:p>
    <w:p w:rsidR="00887E21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Дата рождения: ___________________________________ </w:t>
      </w:r>
    </w:p>
    <w:p w:rsidR="003A190E" w:rsidRPr="008C1828" w:rsidRDefault="003A190E" w:rsidP="008C1828">
      <w:pPr>
        <w:pStyle w:val="a3"/>
        <w:widowControl w:val="0"/>
        <w:numPr>
          <w:ilvl w:val="1"/>
          <w:numId w:val="1"/>
        </w:numPr>
        <w:shd w:val="clear" w:color="auto" w:fill="F2F2F2" w:themeFill="background1" w:themeFillShade="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>Место рождения:__</w:t>
      </w:r>
      <w:r w:rsidR="007F7C14" w:rsidRPr="008C1828">
        <w:rPr>
          <w:rFonts w:ascii="Times New Roman" w:hAnsi="Times New Roman"/>
          <w:lang w:eastAsia="ru-RU"/>
        </w:rPr>
        <w:t xml:space="preserve"> </w:t>
      </w:r>
      <w:r w:rsidRPr="008C1828">
        <w:rPr>
          <w:rFonts w:ascii="Times New Roman" w:hAnsi="Times New Roman"/>
          <w:lang w:eastAsia="ru-RU"/>
        </w:rPr>
        <w:t>____________________________</w:t>
      </w:r>
    </w:p>
    <w:p w:rsidR="00887E21" w:rsidRPr="008C1828" w:rsidRDefault="00887E21" w:rsidP="008C1828">
      <w:pPr>
        <w:pStyle w:val="a3"/>
        <w:widowControl w:val="0"/>
        <w:numPr>
          <w:ilvl w:val="1"/>
          <w:numId w:val="1"/>
        </w:numPr>
        <w:shd w:val="clear" w:color="auto" w:fill="F2F2F2" w:themeFill="background1" w:themeFillShade="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="007F7C14" w:rsidRPr="008C1828">
        <w:rPr>
          <w:rFonts w:ascii="Times New Roman" w:hAnsi="Times New Roman"/>
          <w:lang w:eastAsia="ru-RU"/>
        </w:rPr>
        <w:t xml:space="preserve"> 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Тип документа: _______________________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 xml:space="preserve">Серия: _____________________________________ 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Номер: 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Дата выдачи_________________________________</w:t>
      </w:r>
    </w:p>
    <w:p w:rsidR="00887E21" w:rsidRPr="007F7C14" w:rsidRDefault="008C1828" w:rsidP="008C1828">
      <w:pPr>
        <w:pStyle w:val="a3"/>
        <w:widowControl w:val="0"/>
        <w:shd w:val="clear" w:color="auto" w:fill="F2F2F2" w:themeFill="background1" w:themeFillShade="F2"/>
        <w:spacing w:after="0" w:line="259" w:lineRule="auto"/>
        <w:ind w:left="851"/>
        <w:rPr>
          <w:rFonts w:ascii="Times New Roman" w:hAnsi="Times New Roman"/>
          <w:highlight w:val="yellow"/>
          <w:lang w:eastAsia="ru-RU"/>
        </w:rPr>
      </w:pPr>
      <w:r>
        <w:rPr>
          <w:rFonts w:ascii="Times New Roman" w:hAnsi="Times New Roman"/>
          <w:lang w:eastAsia="ru-RU"/>
        </w:rPr>
        <w:t xml:space="preserve">1.6.6 </w:t>
      </w:r>
      <w:r w:rsidR="00887E21" w:rsidRPr="008C1828">
        <w:rPr>
          <w:rFonts w:ascii="Times New Roman" w:hAnsi="Times New Roman"/>
          <w:lang w:eastAsia="ru-RU"/>
        </w:rPr>
        <w:t>Номер актовой записи_________________________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________________</w:t>
      </w:r>
    </w:p>
    <w:p w:rsidR="00921FD2" w:rsidRPr="00921FD2" w:rsidRDefault="00887E21" w:rsidP="00921FD2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 xml:space="preserve">: </w:t>
      </w:r>
      <w:r w:rsidRPr="00284A10">
        <w:rPr>
          <w:rFonts w:ascii="Times New Roman" w:hAnsi="Times New Roman"/>
        </w:rPr>
        <w:t>____________________________________________________</w:t>
      </w:r>
      <w:r w:rsidR="00ED5AF0">
        <w:rPr>
          <w:rFonts w:ascii="Times New Roman" w:hAnsi="Times New Roman"/>
        </w:rPr>
        <w:t>_____</w:t>
      </w:r>
    </w:p>
    <w:p w:rsidR="00887E21" w:rsidRPr="00D0235A" w:rsidRDefault="00887E21" w:rsidP="00887E21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color w:val="FF0000"/>
        </w:rPr>
      </w:pPr>
      <w:r w:rsidRPr="00D0235A">
        <w:rPr>
          <w:rFonts w:ascii="Times New Roman" w:hAnsi="Times New Roman"/>
          <w:b/>
        </w:rPr>
        <w:t>Сведения о заявителе</w:t>
      </w:r>
      <w:r w:rsidR="00B36DD1" w:rsidRPr="00D0235A">
        <w:rPr>
          <w:rFonts w:ascii="Times New Roman" w:hAnsi="Times New Roman"/>
          <w:b/>
        </w:rPr>
        <w:t xml:space="preserve">  </w:t>
      </w:r>
    </w:p>
    <w:p w:rsidR="009B22E6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 xml:space="preserve">Родитель/законный представитель/лицо, действующее от имени законного представителя: </w:t>
      </w:r>
    </w:p>
    <w:p w:rsidR="00887E21" w:rsidRPr="00284A10" w:rsidRDefault="00887E21" w:rsidP="009B22E6">
      <w:pPr>
        <w:pStyle w:val="a3"/>
        <w:widowControl w:val="0"/>
        <w:spacing w:after="0" w:line="240" w:lineRule="auto"/>
        <w:ind w:left="142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>_________________________________________________________________________________</w:t>
      </w:r>
    </w:p>
    <w:p w:rsidR="00887E21" w:rsidRPr="009B22E6" w:rsidRDefault="009B22E6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Тип родства: _</w:t>
      </w:r>
      <w:r w:rsidR="00887E21" w:rsidRPr="009B22E6">
        <w:rPr>
          <w:rFonts w:ascii="Times New Roman" w:hAnsi="Times New Roman"/>
        </w:rPr>
        <w:t>____________________</w:t>
      </w:r>
    </w:p>
    <w:p w:rsidR="00887E21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9B22E6">
        <w:rPr>
          <w:rFonts w:ascii="Times New Roman" w:hAnsi="Times New Roman"/>
          <w:lang w:eastAsia="ru-RU"/>
        </w:rPr>
        <w:t>Дата рождения:</w:t>
      </w:r>
      <w:r w:rsidR="007F7C14" w:rsidRPr="009B22E6">
        <w:rPr>
          <w:rFonts w:ascii="Times New Roman" w:hAnsi="Times New Roman"/>
          <w:lang w:eastAsia="ru-RU"/>
        </w:rPr>
        <w:t xml:space="preserve"> </w:t>
      </w:r>
      <w:r w:rsidRPr="009B22E6">
        <w:rPr>
          <w:rFonts w:ascii="Times New Roman" w:hAnsi="Times New Roman"/>
          <w:lang w:eastAsia="ru-RU"/>
        </w:rPr>
        <w:t>______________________</w:t>
      </w:r>
    </w:p>
    <w:p w:rsidR="00887E21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</w:rPr>
      </w:pPr>
      <w:r w:rsidRPr="009B22E6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="007F7C14" w:rsidRPr="009B22E6">
        <w:rPr>
          <w:rFonts w:ascii="Times New Roman" w:hAnsi="Times New Roman"/>
          <w:color w:val="FF0000"/>
          <w:lang w:eastAsia="ru-RU"/>
        </w:rPr>
        <w:t xml:space="preserve"> 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Тип документа: 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 xml:space="preserve">Серия: _________________________ 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Номер: ____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Дата выдачи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Код подразделения_________________________</w:t>
      </w:r>
    </w:p>
    <w:p w:rsidR="00887E21" w:rsidRPr="00284A10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</w:t>
      </w:r>
    </w:p>
    <w:p w:rsidR="00921FD2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>:</w:t>
      </w:r>
      <w:r>
        <w:rPr>
          <w:rFonts w:ascii="Times New Roman" w:hAnsi="Times New Roman"/>
          <w:lang w:eastAsia="ru-RU"/>
        </w:rPr>
        <w:t xml:space="preserve"> </w:t>
      </w:r>
      <w:r w:rsidRPr="00284A10">
        <w:rPr>
          <w:rFonts w:ascii="Times New Roman" w:hAnsi="Times New Roman"/>
        </w:rPr>
        <w:t>______________________________________________________________</w:t>
      </w:r>
    </w:p>
    <w:p w:rsidR="00921FD2" w:rsidRPr="005F480F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Телефон (при наличии): _______________</w:t>
      </w:r>
    </w:p>
    <w:p w:rsidR="00887E21" w:rsidRPr="005F480F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Электронная почта (E-mail):___________</w:t>
      </w:r>
    </w:p>
    <w:p w:rsidR="00D0235A" w:rsidRPr="00DA4FCC" w:rsidRDefault="00ED5AF0" w:rsidP="009B22E6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  <w:b/>
        </w:rPr>
        <w:t>Второй р</w:t>
      </w:r>
      <w:r w:rsidR="00887E21" w:rsidRPr="00DA4FCC">
        <w:rPr>
          <w:rFonts w:ascii="Times New Roman" w:hAnsi="Times New Roman"/>
          <w:b/>
        </w:rPr>
        <w:t>одитель/законный представитель</w:t>
      </w:r>
      <w:r w:rsidRPr="00DA4FCC">
        <w:rPr>
          <w:rFonts w:ascii="Times New Roman" w:hAnsi="Times New Roman"/>
          <w:b/>
        </w:rPr>
        <w:t xml:space="preserve"> (при наличии)</w:t>
      </w:r>
      <w:r w:rsidR="00887E21" w:rsidRPr="00DA4FCC">
        <w:rPr>
          <w:rFonts w:ascii="Times New Roman" w:hAnsi="Times New Roman"/>
          <w:b/>
        </w:rPr>
        <w:t>:</w:t>
      </w:r>
      <w:r w:rsidR="00887E21" w:rsidRPr="00DA4FCC">
        <w:rPr>
          <w:rFonts w:ascii="Times New Roman" w:hAnsi="Times New Roman"/>
        </w:rPr>
        <w:t xml:space="preserve"> </w:t>
      </w:r>
    </w:p>
    <w:p w:rsidR="00E74B7F" w:rsidRPr="00DA4FCC" w:rsidRDefault="00E74B7F" w:rsidP="009B22E6">
      <w:pPr>
        <w:widowControl w:val="0"/>
        <w:spacing w:after="0" w:line="259" w:lineRule="auto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</w:rPr>
        <w:t>___________________________________________________________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hd w:val="clear" w:color="auto" w:fill="FFFFFF" w:themeFill="background1"/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Тип родства</w:t>
      </w:r>
      <w:r w:rsidR="00E74B7F" w:rsidRPr="00DA4FCC">
        <w:rPr>
          <w:rFonts w:ascii="Times New Roman" w:hAnsi="Times New Roman"/>
        </w:rPr>
        <w:t>:</w:t>
      </w:r>
      <w:r w:rsidRPr="00DA4FCC">
        <w:rPr>
          <w:rFonts w:ascii="Times New Roman" w:hAnsi="Times New Roman"/>
        </w:rPr>
        <w:t xml:space="preserve"> ______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  <w:lang w:eastAsia="ru-RU"/>
        </w:rPr>
        <w:t>Дата рождения: 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</w:rPr>
      </w:pPr>
      <w:r w:rsidRPr="00DA4FCC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Pr="00DA4FCC">
        <w:rPr>
          <w:rFonts w:ascii="Times New Roman" w:hAnsi="Times New Roman"/>
          <w:color w:val="FF0000"/>
          <w:lang w:eastAsia="ru-RU"/>
        </w:rPr>
        <w:t xml:space="preserve"> 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Тип документа: 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 xml:space="preserve">Серия: _________________________ 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Номер: ________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Дата выдачи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hd w:val="clear" w:color="auto" w:fill="FFFFFF" w:themeFill="background1"/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lang w:eastAsia="ru-RU"/>
        </w:rPr>
        <w:lastRenderedPageBreak/>
        <w:t>Код подразделения_________________________</w:t>
      </w:r>
    </w:p>
    <w:p w:rsidR="00887E21" w:rsidRPr="00DA4FCC" w:rsidRDefault="00887E21" w:rsidP="00BE32EE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Адрес места жительства: _____________________________________________________________</w:t>
      </w:r>
    </w:p>
    <w:p w:rsidR="00921FD2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</w:rPr>
        <w:t>Адрес места пребывания: ____________________________________________________________</w:t>
      </w:r>
      <w:r w:rsidR="00921FD2" w:rsidRPr="00DA4FCC">
        <w:rPr>
          <w:rFonts w:ascii="Times New Roman" w:hAnsi="Times New Roman"/>
          <w:lang w:eastAsia="ru-RU"/>
        </w:rPr>
        <w:t xml:space="preserve"> </w:t>
      </w:r>
    </w:p>
    <w:p w:rsidR="00921FD2" w:rsidRPr="00DA4FCC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Телефон (при наличии): _______________</w:t>
      </w:r>
    </w:p>
    <w:p w:rsidR="00921FD2" w:rsidRPr="00DA4FCC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Электронная почта (E-mail):___________</w:t>
      </w:r>
    </w:p>
    <w:p w:rsidR="00887E21" w:rsidRPr="00DA4FCC" w:rsidRDefault="00887E21" w:rsidP="00921FD2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Параметры обучения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Язык образования: ________________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Родной язык</w:t>
      </w:r>
      <w:r w:rsidR="00B36DD1" w:rsidRPr="00DA4FCC">
        <w:rPr>
          <w:rFonts w:ascii="Times New Roman" w:hAnsi="Times New Roman"/>
        </w:rPr>
        <w:t xml:space="preserve"> из числа языков народов РФ </w:t>
      </w:r>
      <w:r w:rsidRPr="00DA4FCC">
        <w:rPr>
          <w:rFonts w:ascii="Times New Roman" w:hAnsi="Times New Roman"/>
        </w:rPr>
        <w:t>: _____________________</w:t>
      </w:r>
    </w:p>
    <w:p w:rsidR="00887E21" w:rsidRPr="00284A10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>Есть потребность в обучении по адаптированной образовательной программе и (или) в создании специальных условий</w:t>
      </w:r>
    </w:p>
    <w:p w:rsidR="00887E21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>Согласен на обучение по адаптированной образовательной программе</w:t>
      </w:r>
    </w:p>
    <w:p w:rsidR="00474E0D" w:rsidRPr="00DA4FCC" w:rsidRDefault="00474E0D" w:rsidP="00474E0D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b/>
        </w:rPr>
        <w:t xml:space="preserve">Право на внеочередное/первоочередное зачисление (наименование льготы): </w:t>
      </w:r>
      <w:r w:rsidRPr="00DA4FCC">
        <w:rPr>
          <w:rFonts w:ascii="Times New Roman" w:hAnsi="Times New Roman"/>
        </w:rPr>
        <w:t>____________________________________________________________________________________</w:t>
      </w:r>
    </w:p>
    <w:p w:rsidR="00474E0D" w:rsidRPr="00DA4FCC" w:rsidRDefault="00474E0D" w:rsidP="00887E21">
      <w:pPr>
        <w:widowControl w:val="0"/>
        <w:spacing w:after="0" w:line="240" w:lineRule="auto"/>
        <w:rPr>
          <w:rFonts w:ascii="Times New Roman" w:hAnsi="Times New Roman"/>
        </w:rPr>
      </w:pPr>
    </w:p>
    <w:p w:rsidR="00887E21" w:rsidRPr="00DA4FCC" w:rsidRDefault="00887E21" w:rsidP="00921FD2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b/>
        </w:rPr>
        <w:t xml:space="preserve">Наличие преимущественного права на зачисление </w:t>
      </w:r>
      <w:r w:rsidRPr="00DA4FCC">
        <w:rPr>
          <w:rFonts w:ascii="Times New Roman" w:hAnsi="Times New Roman"/>
        </w:rPr>
        <w:t>__________</w:t>
      </w:r>
    </w:p>
    <w:p w:rsidR="00887E21" w:rsidRPr="00DA4FCC" w:rsidRDefault="00887E21" w:rsidP="00887E21">
      <w:pPr>
        <w:widowControl w:val="0"/>
        <w:spacing w:after="0" w:line="240" w:lineRule="auto"/>
        <w:ind w:left="851"/>
        <w:jc w:val="center"/>
        <w:rPr>
          <w:rFonts w:ascii="Times New Roman" w:hAnsi="Times New Roman"/>
          <w:i/>
          <w:sz w:val="16"/>
          <w:szCs w:val="16"/>
        </w:rPr>
      </w:pPr>
      <w:r w:rsidRPr="00DA4FCC">
        <w:rPr>
          <w:rFonts w:ascii="Times New Roman" w:hAnsi="Times New Roman"/>
          <w:i/>
          <w:sz w:val="16"/>
          <w:szCs w:val="16"/>
        </w:rPr>
        <w:t xml:space="preserve">               Да/нет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Фамилия, имя, отчество брата/сестры ребенка, обучающихся в данной образовательной организации _________________________________________________________________________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 xml:space="preserve">Заявитель ознакомлен(а):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 уставом образовательной организации (учреждения)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9B22E6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о сведениями о дате предоставления и регистрационном номере лицензии на осуществление образовательной деятельност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о свидетельством о государственной аккредитаци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образовательными программам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B22E6" w:rsidRPr="00DA4FCC">
        <w:rPr>
          <w:rFonts w:ascii="Times New Roman" w:hAnsi="Times New Roman"/>
        </w:rPr>
        <w:t>;</w:t>
      </w:r>
    </w:p>
    <w:p w:rsidR="00B36DD1" w:rsidRPr="00DA4FCC" w:rsidRDefault="00921FD2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и</w:t>
      </w:r>
      <w:r w:rsidR="00B36DD1" w:rsidRPr="00DA4FCC">
        <w:rPr>
          <w:rFonts w:ascii="Times New Roman" w:hAnsi="Times New Roman"/>
        </w:rPr>
        <w:t>нформаци</w:t>
      </w:r>
      <w:r w:rsidRPr="00DA4FCC">
        <w:rPr>
          <w:rFonts w:ascii="Times New Roman" w:hAnsi="Times New Roman"/>
        </w:rPr>
        <w:t>ей</w:t>
      </w:r>
      <w:r w:rsidR="00B36DD1" w:rsidRPr="00DA4FCC">
        <w:rPr>
          <w:rFonts w:ascii="Times New Roman" w:hAnsi="Times New Roman"/>
        </w:rPr>
        <w:t xml:space="preserve"> о проводимом конкурсе и об итогах его проведения</w:t>
      </w:r>
      <w:r w:rsidR="009B22E6" w:rsidRPr="00DA4FCC">
        <w:rPr>
          <w:rFonts w:ascii="Times New Roman" w:hAnsi="Times New Roman"/>
        </w:rPr>
        <w:t>.</w:t>
      </w:r>
    </w:p>
    <w:p w:rsidR="00B36DD1" w:rsidRPr="00DA4FCC" w:rsidRDefault="00B36DD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3D7F7F" w:rsidRPr="00DA4FCC" w:rsidRDefault="003D7F7F" w:rsidP="003D7F7F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Согласие на обработку персональных данных представлено в приложении к данному заявлению</w:t>
      </w:r>
    </w:p>
    <w:p w:rsidR="003D7F7F" w:rsidRPr="00DA4FCC" w:rsidRDefault="003D7F7F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3D7F7F" w:rsidRPr="00DA4FCC" w:rsidRDefault="003D7F7F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DA4FCC" w:rsidRDefault="00887E2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t>Дата ____________</w:t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  <w:t xml:space="preserve">       Подпись_____________________</w:t>
      </w:r>
    </w:p>
    <w:p w:rsidR="00FB5F10" w:rsidRPr="00DA4FCC" w:rsidRDefault="00FB5F10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DA4FCC" w:rsidRDefault="00887E21" w:rsidP="00887E21">
      <w:pPr>
        <w:widowControl w:val="0"/>
        <w:pBdr>
          <w:top w:val="dotDash" w:sz="4" w:space="1" w:color="FF0000"/>
        </w:pBdr>
        <w:spacing w:before="120" w:after="0" w:line="240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Заявителем предоставлены следующие документы: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 xml:space="preserve">документ, удостоверяющий личность родителя (законного представителя);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видетельство о рождении ребенка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 xml:space="preserve">свидетельство о регистрации ребенка по месту жительства (Форма №8);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видетельство о регистрации ребенка по месту пребывания (Форма №3)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документ, подтверждающий наличие льгот</w:t>
      </w:r>
      <w:r w:rsidR="009B22E6" w:rsidRPr="00DA4FCC">
        <w:rPr>
          <w:rFonts w:ascii="Times New Roman" w:hAnsi="Times New Roman"/>
        </w:rPr>
        <w:t xml:space="preserve"> (при наличии)</w:t>
      </w:r>
      <w:r w:rsidRPr="00DA4FCC">
        <w:rPr>
          <w:rFonts w:ascii="Times New Roman" w:hAnsi="Times New Roman"/>
        </w:rPr>
        <w:t>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D0235A" w:rsidRPr="00DA4FCC" w:rsidRDefault="00D0235A" w:rsidP="00D0235A">
      <w:pPr>
        <w:pStyle w:val="a6"/>
        <w:shd w:val="clear" w:color="auto" w:fill="FFFFFF"/>
        <w:spacing w:before="0" w:beforeAutospacing="0" w:after="0" w:afterAutospacing="0" w:line="270" w:lineRule="atLeast"/>
        <w:rPr>
          <w:color w:val="333333"/>
          <w:sz w:val="23"/>
          <w:szCs w:val="23"/>
        </w:rPr>
      </w:pPr>
      <w:r w:rsidRPr="00DA4FCC">
        <w:sym w:font="Wingdings" w:char="F0A8"/>
      </w:r>
      <w:r w:rsidRPr="00DA4FCC">
        <w:tab/>
        <w:t>документ, подтверждающий установление опеки или попечительства</w:t>
      </w:r>
      <w:r w:rsidR="009B22E6" w:rsidRPr="00DA4FCC">
        <w:t xml:space="preserve"> (при наличии)</w:t>
      </w:r>
      <w:r w:rsidRPr="00DA4FCC">
        <w:t>;</w:t>
      </w:r>
    </w:p>
    <w:p w:rsidR="00D0748B" w:rsidRDefault="00D0235A" w:rsidP="00D0235A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DA4FCC">
        <w:sym w:font="Wingdings" w:char="F0A8"/>
      </w:r>
      <w:r w:rsidRPr="00DA4FCC">
        <w:tab/>
      </w:r>
      <w:r w:rsidR="00D0748B" w:rsidRPr="00DA4FCC">
        <w:rPr>
          <w:color w:val="333333"/>
          <w:sz w:val="23"/>
          <w:szCs w:val="23"/>
        </w:rPr>
        <w:t>копи</w:t>
      </w:r>
      <w:r w:rsidR="00BE32EE" w:rsidRPr="00DA4FCC">
        <w:rPr>
          <w:color w:val="333333"/>
          <w:sz w:val="23"/>
          <w:szCs w:val="23"/>
        </w:rPr>
        <w:t>я</w:t>
      </w:r>
      <w:r w:rsidR="00D0748B" w:rsidRPr="00DA4FCC">
        <w:rPr>
          <w:color w:val="333333"/>
          <w:sz w:val="23"/>
          <w:szCs w:val="23"/>
        </w:rPr>
        <w:t xml:space="preserve"> заключения психолого-медико-педагогической комиссии (при наличии</w:t>
      </w:r>
      <w:r w:rsidR="00D0748B" w:rsidRPr="00DA4FCC">
        <w:rPr>
          <w:rFonts w:ascii="Arial" w:hAnsi="Arial" w:cs="Arial"/>
          <w:color w:val="333333"/>
          <w:sz w:val="23"/>
          <w:szCs w:val="23"/>
        </w:rPr>
        <w:t>).</w:t>
      </w:r>
    </w:p>
    <w:p w:rsidR="00887E21" w:rsidRDefault="00887E21" w:rsidP="00D0235A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 xml:space="preserve">иные документы </w:t>
      </w:r>
    </w:p>
    <w:p w:rsidR="00BE32EE" w:rsidRPr="00284A10" w:rsidRDefault="00BE32EE" w:rsidP="00D0235A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284A10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</w:p>
    <w:p w:rsidR="00A70CA6" w:rsidRDefault="00887E21" w:rsidP="00BE32EE">
      <w:pPr>
        <w:pStyle w:val="a3"/>
        <w:widowControl w:val="0"/>
        <w:spacing w:after="0" w:line="240" w:lineRule="auto"/>
        <w:ind w:left="0"/>
      </w:pPr>
      <w:r w:rsidRPr="00284A10">
        <w:rPr>
          <w:rFonts w:ascii="Times New Roman" w:hAnsi="Times New Roman"/>
          <w:lang w:eastAsia="ru-RU"/>
        </w:rPr>
        <w:t>Дата, время ______________</w:t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="009B22E6">
        <w:rPr>
          <w:rFonts w:ascii="Times New Roman" w:hAnsi="Times New Roman"/>
          <w:lang w:eastAsia="ru-RU"/>
        </w:rPr>
        <w:t xml:space="preserve">                </w:t>
      </w:r>
      <w:r w:rsidRPr="00284A10">
        <w:rPr>
          <w:rFonts w:ascii="Times New Roman" w:hAnsi="Times New Roman"/>
          <w:lang w:eastAsia="ru-RU"/>
        </w:rPr>
        <w:t>Подпись специалиста ОУ ____________</w:t>
      </w:r>
    </w:p>
    <w:sectPr w:rsidR="00A70CA6" w:rsidSect="00887E21">
      <w:footerReference w:type="default" r:id="rId9"/>
      <w:pgSz w:w="11906" w:h="16838"/>
      <w:pgMar w:top="704" w:right="566" w:bottom="426" w:left="1276" w:header="56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9F" w:rsidRDefault="00B5609F" w:rsidP="00CD12DE">
      <w:pPr>
        <w:spacing w:after="0" w:line="240" w:lineRule="auto"/>
      </w:pPr>
      <w:r>
        <w:separator/>
      </w:r>
    </w:p>
  </w:endnote>
  <w:endnote w:type="continuationSeparator" w:id="0">
    <w:p w:rsidR="00B5609F" w:rsidRDefault="00B5609F" w:rsidP="00CD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6A" w:rsidRDefault="00BC1583">
    <w:pPr>
      <w:pStyle w:val="a4"/>
      <w:jc w:val="right"/>
    </w:pPr>
    <w:r>
      <w:fldChar w:fldCharType="begin"/>
    </w:r>
    <w:r w:rsidR="00887E21">
      <w:instrText xml:space="preserve"> PAGE   \* MERGEFORMAT </w:instrText>
    </w:r>
    <w:r>
      <w:fldChar w:fldCharType="separate"/>
    </w:r>
    <w:r w:rsidR="00B04A02">
      <w:rPr>
        <w:noProof/>
      </w:rPr>
      <w:t>2</w:t>
    </w:r>
    <w:r>
      <w:rPr>
        <w:noProof/>
      </w:rPr>
      <w:fldChar w:fldCharType="end"/>
    </w:r>
  </w:p>
  <w:p w:rsidR="0007286A" w:rsidRDefault="00B56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9F" w:rsidRDefault="00B5609F" w:rsidP="00CD12DE">
      <w:pPr>
        <w:spacing w:after="0" w:line="240" w:lineRule="auto"/>
      </w:pPr>
      <w:r>
        <w:separator/>
      </w:r>
    </w:p>
  </w:footnote>
  <w:footnote w:type="continuationSeparator" w:id="0">
    <w:p w:rsidR="00B5609F" w:rsidRDefault="00B5609F" w:rsidP="00CD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D16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13B92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8D460D1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21"/>
    <w:rsid w:val="0019412A"/>
    <w:rsid w:val="001F1D15"/>
    <w:rsid w:val="002642C8"/>
    <w:rsid w:val="00270085"/>
    <w:rsid w:val="00312772"/>
    <w:rsid w:val="003242E4"/>
    <w:rsid w:val="003476F9"/>
    <w:rsid w:val="003555A9"/>
    <w:rsid w:val="003A190E"/>
    <w:rsid w:val="003D7F7F"/>
    <w:rsid w:val="0044796C"/>
    <w:rsid w:val="00456A1A"/>
    <w:rsid w:val="0046336B"/>
    <w:rsid w:val="00474E0D"/>
    <w:rsid w:val="00493CC6"/>
    <w:rsid w:val="00572DA4"/>
    <w:rsid w:val="005A2106"/>
    <w:rsid w:val="005F480F"/>
    <w:rsid w:val="0060266C"/>
    <w:rsid w:val="00697D67"/>
    <w:rsid w:val="007F7C14"/>
    <w:rsid w:val="00887E0F"/>
    <w:rsid w:val="00887E21"/>
    <w:rsid w:val="008C1828"/>
    <w:rsid w:val="00921FD2"/>
    <w:rsid w:val="009B22E6"/>
    <w:rsid w:val="00A70CA6"/>
    <w:rsid w:val="00B04A02"/>
    <w:rsid w:val="00B24D6F"/>
    <w:rsid w:val="00B32258"/>
    <w:rsid w:val="00B36DD1"/>
    <w:rsid w:val="00B5609F"/>
    <w:rsid w:val="00BC1583"/>
    <w:rsid w:val="00BE32EE"/>
    <w:rsid w:val="00BF0CD7"/>
    <w:rsid w:val="00CD12DE"/>
    <w:rsid w:val="00D0235A"/>
    <w:rsid w:val="00D0748B"/>
    <w:rsid w:val="00D762DF"/>
    <w:rsid w:val="00DA4FCC"/>
    <w:rsid w:val="00E466DE"/>
    <w:rsid w:val="00E74B7F"/>
    <w:rsid w:val="00ED5AF0"/>
    <w:rsid w:val="00FB3B59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1"/>
    <w:pPr>
      <w:ind w:left="720"/>
      <w:contextualSpacing/>
    </w:pPr>
  </w:style>
  <w:style w:type="paragraph" w:styleId="a4">
    <w:name w:val="footer"/>
    <w:basedOn w:val="a"/>
    <w:link w:val="a5"/>
    <w:uiPriority w:val="99"/>
    <w:rsid w:val="0088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E2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0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1"/>
    <w:pPr>
      <w:ind w:left="720"/>
      <w:contextualSpacing/>
    </w:pPr>
  </w:style>
  <w:style w:type="paragraph" w:styleId="a4">
    <w:name w:val="footer"/>
    <w:basedOn w:val="a"/>
    <w:link w:val="a5"/>
    <w:uiPriority w:val="99"/>
    <w:rsid w:val="0088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E2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0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07EE-936C-4387-B675-24BD8B2E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К</dc:creator>
  <cp:lastModifiedBy>user</cp:lastModifiedBy>
  <cp:revision>2</cp:revision>
  <cp:lastPrinted>2024-03-11T11:08:00Z</cp:lastPrinted>
  <dcterms:created xsi:type="dcterms:W3CDTF">2024-03-12T10:43:00Z</dcterms:created>
  <dcterms:modified xsi:type="dcterms:W3CDTF">2024-03-12T10:43:00Z</dcterms:modified>
</cp:coreProperties>
</file>